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572" w:rsidRDefault="00B17572" w:rsidP="00B175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72" w:rsidRPr="00B17572" w:rsidRDefault="00B17572" w:rsidP="00B17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ỚNG DẪN TẠO HOÁ ĐƠN TỪ PHẦN MỀM BÁN HÀNG VỚI PHẦN MỀM HOÁ ĐƠN</w:t>
      </w:r>
    </w:p>
    <w:p w:rsidR="00B17572" w:rsidRDefault="00B17572" w:rsidP="00B175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572" w:rsidRDefault="00B17572" w:rsidP="00B175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97" w:rsidRPr="00B17572" w:rsidRDefault="00B17572" w:rsidP="00B17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="00D83CB0" w:rsidRPr="00B17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4A" w:rsidRPr="00B17572" w:rsidRDefault="00B17572" w:rsidP="00B175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2197" w:rsidRPr="00B17572" w:rsidRDefault="00E66CCE" w:rsidP="00B175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72">
        <w:rPr>
          <w:rFonts w:ascii="Times New Roman" w:hAnsi="Times New Roman" w:cs="Times New Roman"/>
          <w:b/>
          <w:sz w:val="24"/>
          <w:szCs w:val="24"/>
        </w:rPr>
        <w:t xml:space="preserve">Check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hoá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hoá</w:t>
      </w:r>
      <w:proofErr w:type="spellEnd"/>
      <w:r w:rsidRPr="00B17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</w:p>
    <w:p w:rsidR="00E66CCE" w:rsidRPr="00B17572" w:rsidRDefault="00E66CCE" w:rsidP="00B175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6CCE" w:rsidRPr="00B17572" w:rsidRDefault="00E66CCE" w:rsidP="00B175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572">
        <w:rPr>
          <w:rFonts w:ascii="Times New Roman" w:hAnsi="Times New Roman" w:cs="Times New Roman"/>
          <w:sz w:val="24"/>
          <w:szCs w:val="24"/>
        </w:rPr>
        <w:t xml:space="preserve">Web: </w:t>
      </w:r>
      <w:r w:rsidRPr="00B17572">
        <w:rPr>
          <w:rFonts w:ascii="Times New Roman" w:hAnsi="Times New Roman" w:cs="Times New Roman"/>
          <w:sz w:val="24"/>
          <w:szCs w:val="24"/>
        </w:rPr>
        <w:t>https://vinvoice.viettel.vn/</w:t>
      </w:r>
      <w:bookmarkStart w:id="0" w:name="_GoBack"/>
      <w:bookmarkEnd w:id="0"/>
    </w:p>
    <w:p w:rsidR="00E66CCE" w:rsidRPr="00B17572" w:rsidRDefault="00E66CCE" w:rsidP="00B175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572">
        <w:rPr>
          <w:rFonts w:ascii="Times New Roman" w:hAnsi="Times New Roman" w:cs="Times New Roman"/>
          <w:sz w:val="24"/>
          <w:szCs w:val="24"/>
        </w:rPr>
        <w:t>U</w:t>
      </w:r>
      <w:r w:rsidRPr="00B17572">
        <w:rPr>
          <w:rFonts w:ascii="Times New Roman" w:hAnsi="Times New Roman" w:cs="Times New Roman"/>
          <w:sz w:val="24"/>
          <w:szCs w:val="24"/>
        </w:rPr>
        <w:t>ser</w:t>
      </w:r>
      <w:r w:rsidRPr="00B1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>: 0100109106-718 / pass: 123456aA@</w:t>
      </w:r>
    </w:p>
    <w:p w:rsidR="00E66CCE" w:rsidRPr="00B17572" w:rsidRDefault="00E66CCE" w:rsidP="00B175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57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>: 1/796</w:t>
      </w:r>
    </w:p>
    <w:p w:rsidR="00E66CCE" w:rsidRPr="00B17572" w:rsidRDefault="00E66CCE" w:rsidP="00B175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572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7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B17572">
        <w:rPr>
          <w:rFonts w:ascii="Times New Roman" w:hAnsi="Times New Roman" w:cs="Times New Roman"/>
          <w:sz w:val="24"/>
          <w:szCs w:val="24"/>
        </w:rPr>
        <w:t>: C22TTT</w:t>
      </w:r>
      <w:r w:rsidRPr="00B17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CCE" w:rsidRPr="00B17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564A"/>
    <w:multiLevelType w:val="hybridMultilevel"/>
    <w:tmpl w:val="0C9C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05D98"/>
    <w:multiLevelType w:val="hybridMultilevel"/>
    <w:tmpl w:val="7910E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7469E"/>
    <w:multiLevelType w:val="hybridMultilevel"/>
    <w:tmpl w:val="700847D0"/>
    <w:lvl w:ilvl="0" w:tplc="5260BA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71"/>
    <w:rsid w:val="004E3467"/>
    <w:rsid w:val="00A25BF9"/>
    <w:rsid w:val="00B11171"/>
    <w:rsid w:val="00B17572"/>
    <w:rsid w:val="00B32197"/>
    <w:rsid w:val="00D83CB0"/>
    <w:rsid w:val="00E6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80A8"/>
  <w15:chartTrackingRefBased/>
  <w15:docId w15:val="{FA4656D2-51A0-44BE-8C4D-3B68B056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4FD-6F31-4EDE-810B-DF2B0F1F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dcterms:created xsi:type="dcterms:W3CDTF">2023-06-16T14:10:00Z</dcterms:created>
  <dcterms:modified xsi:type="dcterms:W3CDTF">2023-06-16T15:30:00Z</dcterms:modified>
</cp:coreProperties>
</file>